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E2DA5DF" w:rsidR="00EC1A29" w:rsidRDefault="00F42235" w:rsidP="00EC1A29">
      <w:pPr>
        <w:pStyle w:val="Kop4"/>
      </w:pPr>
      <w:bookmarkStart w:id="1312" w:name="_Ref_847470e39d40bac33457cb27c98b1610_1"/>
      <w:bookmarkStart w:id="1313" w:name="_Ref_847470e39d40bac33457cb27c98b1610_2"/>
      <w:bookmarkStart w:id="1314" w:name="_Ref_847470e39d40bac33457cb27c98b1610_3"/>
      <w:r>
        <w:t xml:space="preserve">Projectbesluit - </w:t>
      </w:r>
      <w:commentRangeStart w:id="1316"/>
      <w:r w:rsidR="00F953F0">
        <w:t>B</w:t>
      </w:r>
      <w:r w:rsidR="00EC1A29">
        <w:t>eroepsfase</w:t>
      </w:r>
      <w:bookmarkEnd w:id="1312"/>
      <w:bookmarkEnd w:id="1313"/>
      <w:bookmarkEnd w:id="1314"/>
      <w:commentRangeEnd w:id="1316"/>
      <w:r w:rsidR="006259F9">
        <w:rPr>
          <w:rStyle w:val="Verwijzingopmerking"/>
          <w:b w:val="0"/>
          <w:bCs w:val="0"/>
        </w:rPr>
        <w:commentReference w:id="1316"/>
      </w:r>
    </w:p>
    <w:p w14:paraId="2D3E8DDB" w14:textId="7B7F5D5E" w:rsidR="00F953F0" w:rsidRDefault="00F953F0" w:rsidP="00F953F0">
      <w:pPr>
        <w:pStyle w:val="Figuur"/>
      </w:pPr>
      <w:r>
        <w:rPr>
          <w:noProof/>
        </w:rPr>
        <w:drawing>
          <wp:inline distT="0" distB="0" distL="0" distR="0" wp14:anchorId="602DD575" wp14:editId="2082628B">
            <wp:extent cx="4695825" cy="646831"/>
            <wp:effectExtent l="0" t="0" r="0" b="1270"/>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57"/>
                    <a:stretch>
                      <a:fillRect/>
                    </a:stretch>
                  </pic:blipFill>
                  <pic:spPr>
                    <a:xfrm>
                      <a:off x="0" y="0"/>
                      <a:ext cx="4758356" cy="655444"/>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7"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